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6D9EAF19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237596" w:rsidRPr="002375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26A51487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6D05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Дослідження алгоритмів </w:t>
      </w:r>
      <w:r w:rsidR="0023759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бходу масивів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1BD7F15F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lastRenderedPageBreak/>
        <w:t xml:space="preserve">Лабораторна робота </w:t>
      </w:r>
      <w:r w:rsidR="002375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9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5AA675DA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Дослідження </w:t>
      </w:r>
      <w:r w:rsidR="006D056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алгоритмів </w:t>
      </w:r>
      <w:r w:rsidR="002375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обходу масивів</w:t>
      </w:r>
    </w:p>
    <w:p w14:paraId="5A124DA4" w14:textId="7F800F86" w:rsidR="006D056C" w:rsidRDefault="00F51DD2" w:rsidP="00237596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D056C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Мета </w:t>
      </w:r>
      <w:r w:rsidRPr="006D05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– </w:t>
      </w:r>
      <w:r w:rsidR="00237596" w:rsidRPr="002375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слідити алгоритми обходу масивів, набути практичних</w:t>
      </w:r>
      <w:r w:rsidR="0023759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237596" w:rsidRPr="002375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вичок використання цих алгоритмів під час складання програмних</w:t>
      </w:r>
      <w:r w:rsidR="0023759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237596" w:rsidRPr="002375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ифікацій.</w:t>
      </w:r>
    </w:p>
    <w:p w14:paraId="28A5B7D9" w14:textId="1FD56F0F" w:rsidR="00F51DD2" w:rsidRDefault="00F51DD2" w:rsidP="006D056C">
      <w:pPr>
        <w:spacing w:before="240" w:after="2" w:line="252" w:lineRule="auto"/>
        <w:ind w:left="-5" w:right="-11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6DA42AC2" w14:textId="12E74062" w:rsidR="00CD362F" w:rsidRPr="00CD362F" w:rsidRDefault="004C0AAF" w:rsidP="006D0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дача: </w:t>
      </w:r>
    </w:p>
    <w:p w14:paraId="5360E9B3" w14:textId="2E242CC6" w:rsidR="00237596" w:rsidRPr="00237596" w:rsidRDefault="00237596" w:rsidP="002375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7596">
        <w:rPr>
          <w:rFonts w:ascii="Times New Roman" w:hAnsi="Times New Roman" w:cs="Times New Roman"/>
          <w:sz w:val="24"/>
          <w:szCs w:val="24"/>
          <w:lang w:val="uk-UA"/>
        </w:rPr>
        <w:t>Розробити алгоритм та написати програму, яка складається з наступ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Pr="00237596">
        <w:rPr>
          <w:rFonts w:ascii="Times New Roman" w:hAnsi="Times New Roman" w:cs="Times New Roman"/>
          <w:sz w:val="24"/>
          <w:szCs w:val="24"/>
          <w:lang w:val="uk-UA"/>
        </w:rPr>
        <w:t>дій:</w:t>
      </w:r>
    </w:p>
    <w:p w14:paraId="36CB3CDB" w14:textId="0A040DD9" w:rsidR="00237596" w:rsidRPr="00237596" w:rsidRDefault="00237596" w:rsidP="002375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7596">
        <w:rPr>
          <w:rFonts w:ascii="Times New Roman" w:hAnsi="Times New Roman" w:cs="Times New Roman"/>
          <w:sz w:val="24"/>
          <w:szCs w:val="24"/>
          <w:lang w:val="uk-UA"/>
        </w:rPr>
        <w:t>1. Опису змінної індексованого типу (двовимірний масив) згідно з варіан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596">
        <w:rPr>
          <w:rFonts w:ascii="Times New Roman" w:hAnsi="Times New Roman" w:cs="Times New Roman"/>
          <w:sz w:val="24"/>
          <w:szCs w:val="24"/>
          <w:lang w:val="uk-UA"/>
        </w:rPr>
        <w:t>(табл. 1).</w:t>
      </w:r>
    </w:p>
    <w:p w14:paraId="2DEA68B7" w14:textId="77777777" w:rsidR="00237596" w:rsidRPr="00237596" w:rsidRDefault="00237596" w:rsidP="002375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7596">
        <w:rPr>
          <w:rFonts w:ascii="Times New Roman" w:hAnsi="Times New Roman" w:cs="Times New Roman"/>
          <w:sz w:val="24"/>
          <w:szCs w:val="24"/>
          <w:lang w:val="uk-UA"/>
        </w:rPr>
        <w:t>2. Ініціювання змінної, що описана в п.1 даного завдання.</w:t>
      </w:r>
    </w:p>
    <w:p w14:paraId="795F6E2F" w14:textId="16CA2A28" w:rsidR="006D056C" w:rsidRPr="004C0AAF" w:rsidRDefault="00237596" w:rsidP="002375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7596">
        <w:rPr>
          <w:rFonts w:ascii="Times New Roman" w:hAnsi="Times New Roman" w:cs="Times New Roman"/>
          <w:sz w:val="24"/>
          <w:szCs w:val="24"/>
          <w:lang w:val="uk-UA"/>
        </w:rPr>
        <w:t>3. Обчислення змінної, що описана в п.1, згідно з варіантом (табл. 1).</w:t>
      </w:r>
      <w:r w:rsidRPr="00237596">
        <w:rPr>
          <w:rFonts w:ascii="Times New Roman" w:hAnsi="Times New Roman" w:cs="Times New Roman"/>
          <w:sz w:val="24"/>
          <w:szCs w:val="24"/>
          <w:lang w:val="uk-UA"/>
        </w:rPr>
        <w:cr/>
      </w:r>
      <w:r>
        <w:rPr>
          <w:noProof/>
        </w:rPr>
        <w:drawing>
          <wp:inline distT="0" distB="0" distL="0" distR="0" wp14:anchorId="64C0096F" wp14:editId="74B335B8">
            <wp:extent cx="6299835" cy="6375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0C3238A5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6CED6F9B" w14:textId="68C976CF" w:rsidR="00BC3D4E" w:rsidRPr="00237596" w:rsidRDefault="00CD362F" w:rsidP="00CD36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</w:t>
      </w:r>
      <w:r w:rsidR="00237596">
        <w:rPr>
          <w:rFonts w:ascii="Times New Roman" w:hAnsi="Times New Roman" w:cs="Times New Roman"/>
          <w:sz w:val="24"/>
          <w:szCs w:val="24"/>
          <w:lang w:val="uk-UA"/>
        </w:rPr>
        <w:t>є оброблена матриця дійсних чисел, а також значення та позиці</w:t>
      </w:r>
      <w:r w:rsidR="00B84F0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237596">
        <w:rPr>
          <w:rFonts w:ascii="Times New Roman" w:hAnsi="Times New Roman" w:cs="Times New Roman"/>
          <w:sz w:val="24"/>
          <w:szCs w:val="24"/>
          <w:lang w:val="uk-UA"/>
        </w:rPr>
        <w:t xml:space="preserve"> останнього додатного елемента </w:t>
      </w:r>
      <w:r w:rsidR="002375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7596" w:rsidRPr="00237596">
        <w:rPr>
          <w:rFonts w:ascii="Times New Roman" w:hAnsi="Times New Roman" w:cs="Times New Roman"/>
          <w:sz w:val="24"/>
          <w:szCs w:val="24"/>
        </w:rPr>
        <w:t xml:space="preserve"> </w:t>
      </w:r>
      <w:r w:rsidR="00237596">
        <w:rPr>
          <w:rFonts w:ascii="Times New Roman" w:hAnsi="Times New Roman" w:cs="Times New Roman"/>
          <w:sz w:val="24"/>
          <w:szCs w:val="24"/>
          <w:lang w:val="uk-UA"/>
        </w:rPr>
        <w:t>у кожному стовпчикові</w:t>
      </w:r>
      <w:r w:rsidR="006D056C">
        <w:rPr>
          <w:rFonts w:ascii="Times New Roman" w:hAnsi="Times New Roman" w:cs="Times New Roman"/>
          <w:sz w:val="24"/>
          <w:szCs w:val="24"/>
          <w:lang w:val="uk-UA"/>
        </w:rPr>
        <w:t>. Для його визначення не потрібні початкові значення.</w:t>
      </w:r>
    </w:p>
    <w:p w14:paraId="4D5E1F09" w14:textId="77777777" w:rsidR="00BC3D4E" w:rsidRPr="00BC3D4E" w:rsidRDefault="00BC3D4E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BC3D4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90"/>
        <w:gridCol w:w="2106"/>
        <w:gridCol w:w="1134"/>
        <w:gridCol w:w="2261"/>
      </w:tblGrid>
      <w:tr w:rsidR="00F51DD2" w14:paraId="55A290FB" w14:textId="77777777" w:rsidTr="006219AC">
        <w:tc>
          <w:tcPr>
            <w:tcW w:w="3690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6219AC">
        <w:tc>
          <w:tcPr>
            <w:tcW w:w="3690" w:type="dxa"/>
          </w:tcPr>
          <w:p w14:paraId="58A0C5D3" w14:textId="29F8A389" w:rsidR="00F51DD2" w:rsidRPr="00F05663" w:rsidRDefault="00237596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я</w:t>
            </w:r>
          </w:p>
        </w:tc>
        <w:tc>
          <w:tcPr>
            <w:tcW w:w="2106" w:type="dxa"/>
          </w:tcPr>
          <w:p w14:paraId="2AD204EC" w14:textId="3B159B9D" w:rsidR="00F51DD2" w:rsidRPr="00980591" w:rsidRDefault="003A3475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ований</w:t>
            </w:r>
            <w:r w:rsidR="004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1134" w:type="dxa"/>
          </w:tcPr>
          <w:p w14:paraId="5613A055" w14:textId="164E67B0" w:rsidR="00F51DD2" w:rsidRPr="004E6910" w:rsidRDefault="004E6910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1" w:type="dxa"/>
          </w:tcPr>
          <w:p w14:paraId="49FACB79" w14:textId="573A35A3" w:rsidR="00F51DD2" w:rsidRPr="00980591" w:rsidRDefault="00357DF3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6219AC" w14:paraId="4A1172B8" w14:textId="77777777" w:rsidTr="006219AC">
        <w:tc>
          <w:tcPr>
            <w:tcW w:w="3690" w:type="dxa"/>
          </w:tcPr>
          <w:p w14:paraId="5D974190" w14:textId="7677F585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пазон значень елементів масиву</w:t>
            </w:r>
          </w:p>
        </w:tc>
        <w:tc>
          <w:tcPr>
            <w:tcW w:w="2106" w:type="dxa"/>
          </w:tcPr>
          <w:p w14:paraId="0EBB1F9C" w14:textId="1E69635D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3BB86589" w14:textId="4E90C4F5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2261" w:type="dxa"/>
          </w:tcPr>
          <w:p w14:paraId="2C1C05A6" w14:textId="6010A74C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6219AC" w14:paraId="175AB3ED" w14:textId="77777777" w:rsidTr="006219AC">
        <w:tc>
          <w:tcPr>
            <w:tcW w:w="3690" w:type="dxa"/>
          </w:tcPr>
          <w:p w14:paraId="351A0180" w14:textId="3B336800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рядків</w:t>
            </w:r>
          </w:p>
        </w:tc>
        <w:tc>
          <w:tcPr>
            <w:tcW w:w="2106" w:type="dxa"/>
          </w:tcPr>
          <w:p w14:paraId="41B855AE" w14:textId="5AE311EC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ий </w:t>
            </w:r>
          </w:p>
        </w:tc>
        <w:tc>
          <w:tcPr>
            <w:tcW w:w="1134" w:type="dxa"/>
          </w:tcPr>
          <w:p w14:paraId="57BBC74E" w14:textId="1BD79741" w:rsidR="006219AC" w:rsidRPr="00237596" w:rsidRDefault="00237596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1" w:type="dxa"/>
          </w:tcPr>
          <w:p w14:paraId="59D9E608" w14:textId="106850DC" w:rsidR="006219AC" w:rsidRP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е дане</w:t>
            </w:r>
          </w:p>
        </w:tc>
      </w:tr>
      <w:tr w:rsidR="006219AC" w14:paraId="781D2B36" w14:textId="77777777" w:rsidTr="006219AC">
        <w:tc>
          <w:tcPr>
            <w:tcW w:w="3690" w:type="dxa"/>
          </w:tcPr>
          <w:p w14:paraId="3504CD90" w14:textId="78A8B4A8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впців</w:t>
            </w:r>
          </w:p>
        </w:tc>
        <w:tc>
          <w:tcPr>
            <w:tcW w:w="2106" w:type="dxa"/>
          </w:tcPr>
          <w:p w14:paraId="144EE894" w14:textId="3CA16009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323D3262" w14:textId="79A93E66" w:rsidR="006219AC" w:rsidRDefault="00237596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1" w:type="dxa"/>
          </w:tcPr>
          <w:p w14:paraId="70C2B16A" w14:textId="2827FED7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4E6910" w14:paraId="6DB910A8" w14:textId="77777777" w:rsidTr="006219AC">
        <w:tc>
          <w:tcPr>
            <w:tcW w:w="3690" w:type="dxa"/>
          </w:tcPr>
          <w:p w14:paraId="1B33FFC0" w14:textId="252CC51C" w:rsidR="004E6910" w:rsidRPr="00C11458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</w:t>
            </w:r>
            <w:r w:rsidR="00C1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06" w:type="dxa"/>
          </w:tcPr>
          <w:p w14:paraId="34E72511" w14:textId="00649735" w:rsidR="004E6910" w:rsidRPr="00CD362F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1134" w:type="dxa"/>
          </w:tcPr>
          <w:p w14:paraId="2285DF7C" w14:textId="387615DB" w:rsidR="004E6910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261" w:type="dxa"/>
          </w:tcPr>
          <w:p w14:paraId="04DB5784" w14:textId="582AF945" w:rsidR="004E6910" w:rsidRDefault="00357DF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C11458" w14:paraId="4E6B1234" w14:textId="77777777" w:rsidTr="006219AC">
        <w:tc>
          <w:tcPr>
            <w:tcW w:w="3690" w:type="dxa"/>
          </w:tcPr>
          <w:p w14:paraId="6B955C57" w14:textId="301A13B6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2106" w:type="dxa"/>
          </w:tcPr>
          <w:p w14:paraId="5C046CD1" w14:textId="5F2C0052" w:rsidR="00C11458" w:rsidRDefault="00C11458" w:rsidP="00621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1134" w:type="dxa"/>
          </w:tcPr>
          <w:p w14:paraId="30CF6777" w14:textId="36153ED4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261" w:type="dxa"/>
          </w:tcPr>
          <w:p w14:paraId="1FC11C65" w14:textId="7F556F58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C11458" w14:paraId="1632AFAD" w14:textId="77777777" w:rsidTr="006219AC">
        <w:tc>
          <w:tcPr>
            <w:tcW w:w="3690" w:type="dxa"/>
          </w:tcPr>
          <w:p w14:paraId="3F0604DD" w14:textId="1B368AE9" w:rsidR="00C11458" w:rsidRDefault="005F6CB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ій додатний елемент стовпчика</w:t>
            </w:r>
          </w:p>
        </w:tc>
        <w:tc>
          <w:tcPr>
            <w:tcW w:w="2106" w:type="dxa"/>
          </w:tcPr>
          <w:p w14:paraId="64F55D23" w14:textId="00BD21C3" w:rsidR="00C11458" w:rsidRDefault="006219AC" w:rsidP="00C114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1134" w:type="dxa"/>
          </w:tcPr>
          <w:p w14:paraId="3402F32A" w14:textId="28E184C2" w:rsidR="00C11458" w:rsidRPr="00C11458" w:rsidRDefault="005F6CB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1" w:type="dxa"/>
          </w:tcPr>
          <w:p w14:paraId="703757DD" w14:textId="697737FD" w:rsidR="00C11458" w:rsidRPr="005F6CB3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  <w:r w:rsidR="005F6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ультат</w:t>
            </w:r>
          </w:p>
        </w:tc>
      </w:tr>
      <w:tr w:rsidR="00C11458" w14:paraId="11375037" w14:textId="77777777" w:rsidTr="006219AC">
        <w:tc>
          <w:tcPr>
            <w:tcW w:w="3690" w:type="dxa"/>
          </w:tcPr>
          <w:p w14:paraId="6E2B3CFB" w14:textId="370D051F" w:rsidR="00C11458" w:rsidRDefault="005F6CB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рядка останнього додатного елемента стовпчика</w:t>
            </w:r>
          </w:p>
        </w:tc>
        <w:tc>
          <w:tcPr>
            <w:tcW w:w="2106" w:type="dxa"/>
          </w:tcPr>
          <w:p w14:paraId="0BCF6139" w14:textId="3B392DDC" w:rsidR="00C11458" w:rsidRDefault="005F6CB3" w:rsidP="00C114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2DD17AE2" w14:textId="75CF0CE2" w:rsidR="00C11458" w:rsidRPr="005F6CB3" w:rsidRDefault="005F6CB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d</w:t>
            </w:r>
            <w:proofErr w:type="spellEnd"/>
          </w:p>
        </w:tc>
        <w:tc>
          <w:tcPr>
            <w:tcW w:w="2261" w:type="dxa"/>
          </w:tcPr>
          <w:p w14:paraId="58640C43" w14:textId="2A7123AD" w:rsidR="00C11458" w:rsidRPr="005F6CB3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  <w:r w:rsidR="005F6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ультат</w:t>
            </w:r>
          </w:p>
        </w:tc>
      </w:tr>
    </w:tbl>
    <w:p w14:paraId="7D46CB43" w14:textId="6FBC876C" w:rsidR="00C11458" w:rsidRDefault="00C11458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 математичне формулювання задачі зводиться до</w:t>
      </w:r>
      <w:r w:rsidR="006219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976CD30" w14:textId="24782AF7" w:rsidR="006219AC" w:rsidRDefault="006219AC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у констант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A452CB" w14:textId="1037DC6D" w:rsidR="006219AC" w:rsidRDefault="008C1332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у та ініціювання</w:t>
      </w:r>
      <w:r w:rsidR="006219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CB3">
        <w:rPr>
          <w:rFonts w:ascii="Times New Roman" w:hAnsi="Times New Roman" w:cs="Times New Roman"/>
          <w:sz w:val="24"/>
          <w:szCs w:val="24"/>
          <w:lang w:val="uk-UA"/>
        </w:rPr>
        <w:t xml:space="preserve">матриці </w:t>
      </w:r>
      <w:r w:rsidR="006219AC">
        <w:rPr>
          <w:rFonts w:ascii="Times New Roman" w:hAnsi="Times New Roman" w:cs="Times New Roman"/>
          <w:sz w:val="24"/>
          <w:szCs w:val="24"/>
          <w:lang w:val="uk-UA"/>
        </w:rPr>
        <w:t xml:space="preserve"> випадковими значеннями 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>у пром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іжку від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 обходом за рядками</w:t>
      </w:r>
      <w:r w:rsidR="005F6CB3">
        <w:rPr>
          <w:rFonts w:ascii="Times New Roman" w:hAnsi="Times New Roman" w:cs="Times New Roman"/>
          <w:sz w:val="24"/>
          <w:szCs w:val="24"/>
          <w:lang w:val="uk-UA"/>
        </w:rPr>
        <w:t xml:space="preserve"> та її вивід за допомогою функції </w:t>
      </w:r>
      <w:proofErr w:type="spellStart"/>
      <w:r w:rsidR="005F6CB3"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="005F6CB3" w:rsidRPr="005F6C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A22D2E" w14:textId="133EE61D" w:rsidR="00456D01" w:rsidRDefault="005F6CB3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останнього додатного елементу стовпчик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рядка, в якому він знаходиться обходом матриці за стовпцями, виводу цих значень.</w:t>
      </w:r>
    </w:p>
    <w:p w14:paraId="5EE4E282" w14:textId="68F29373" w:rsidR="00456D01" w:rsidRDefault="005F6CB3" w:rsidP="00456D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міну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елементом середнього рядка кожного стовпця</w:t>
      </w:r>
      <w:r w:rsidR="00496BE6" w:rsidRPr="00496BE6">
        <w:rPr>
          <w:rFonts w:ascii="Times New Roman" w:hAnsi="Times New Roman" w:cs="Times New Roman"/>
          <w:sz w:val="24"/>
          <w:szCs w:val="24"/>
        </w:rPr>
        <w:t xml:space="preserve">, </w:t>
      </w:r>
      <w:r w:rsidR="00496BE6">
        <w:rPr>
          <w:rFonts w:ascii="Times New Roman" w:hAnsi="Times New Roman" w:cs="Times New Roman"/>
          <w:sz w:val="24"/>
          <w:szCs w:val="24"/>
          <w:lang w:val="uk-UA"/>
        </w:rPr>
        <w:t xml:space="preserve">індекс рядка обчислюємо цілочисельним діленням </w:t>
      </w:r>
      <w:r w:rsidR="00496BE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6BE6" w:rsidRPr="00496BE6">
        <w:rPr>
          <w:rFonts w:ascii="Times New Roman" w:hAnsi="Times New Roman" w:cs="Times New Roman"/>
          <w:sz w:val="24"/>
          <w:szCs w:val="24"/>
        </w:rPr>
        <w:t xml:space="preserve"> </w:t>
      </w:r>
      <w:r w:rsidR="00496BE6">
        <w:rPr>
          <w:rFonts w:ascii="Times New Roman" w:hAnsi="Times New Roman" w:cs="Times New Roman"/>
          <w:sz w:val="24"/>
          <w:szCs w:val="24"/>
          <w:lang w:val="uk-UA"/>
        </w:rPr>
        <w:t>на 2</w:t>
      </w:r>
    </w:p>
    <w:p w14:paraId="0AB2AFD9" w14:textId="42168A4E" w:rsidR="00456D01" w:rsidRPr="00456D01" w:rsidRDefault="00456D01" w:rsidP="00456D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оду </w:t>
      </w:r>
      <w:r w:rsidR="005F6CB3">
        <w:rPr>
          <w:rFonts w:ascii="Times New Roman" w:hAnsi="Times New Roman" w:cs="Times New Roman"/>
          <w:sz w:val="24"/>
          <w:szCs w:val="24"/>
          <w:lang w:val="uk-UA"/>
        </w:rPr>
        <w:t xml:space="preserve">матриці після обміну за допомогою функціх </w:t>
      </w:r>
      <w:proofErr w:type="spellStart"/>
      <w:r w:rsidR="005F6CB3"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="005F6CB3" w:rsidRPr="005F6CB3">
        <w:rPr>
          <w:rFonts w:ascii="Times New Roman" w:hAnsi="Times New Roman" w:cs="Times New Roman"/>
          <w:sz w:val="24"/>
          <w:szCs w:val="24"/>
        </w:rPr>
        <w:t>.</w:t>
      </w:r>
    </w:p>
    <w:p w14:paraId="252D784B" w14:textId="71A41797" w:rsid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29F7A3" w14:textId="480E04C0" w:rsidR="005F6CB3" w:rsidRDefault="005F6CB3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BB8C98" w14:textId="77777777" w:rsidR="005F6CB3" w:rsidRPr="00B84F0C" w:rsidRDefault="005F6CB3" w:rsidP="00B84F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озроблення алгоритму</w:t>
      </w:r>
    </w:p>
    <w:p w14:paraId="1EA203C3" w14:textId="404BFB13" w:rsidR="00F51DD2" w:rsidRPr="00D5056A" w:rsidRDefault="00F51DD2" w:rsidP="00D505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772588A9" w14:textId="509D2A0A" w:rsidR="00557E7A" w:rsidRDefault="00F51DD2" w:rsidP="00F53A8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опису констант</w:t>
      </w:r>
    </w:p>
    <w:p w14:paraId="155E659F" w14:textId="1C276FC0" w:rsidR="00C11458" w:rsidRP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оп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 xml:space="preserve">су та ініціювання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матриці, виводу значень її елементів</w:t>
      </w:r>
    </w:p>
    <w:p w14:paraId="616D4B6B" w14:textId="4804BAF1" w:rsidR="00C11458" w:rsidRP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знаходження останнього додатного елемента елемента стовпчика та його виводу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F32CBA" w14:textId="7FDCC0AA" w:rsid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обміну елементів матриці.</w:t>
      </w:r>
    </w:p>
    <w:p w14:paraId="326E847D" w14:textId="4E7BB67B" w:rsidR="00F53A89" w:rsidRPr="00227393" w:rsidRDefault="00C11458" w:rsidP="0022739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виводу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значень елементів обробленої матриці.</w:t>
      </w:r>
    </w:p>
    <w:p w14:paraId="4EE7B074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F6362A2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F53A89" w:rsidSect="00AE182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A562102" w14:textId="6D3257E8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6D056C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6D056C" w:rsidSect="00F53A89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A62ADFE" w14:textId="055DF892" w:rsidR="00234EEF" w:rsidRPr="007A08AD" w:rsidRDefault="00234EEF" w:rsidP="005F6CB3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26B9AC09" w14:textId="77777777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C09A90A" w14:textId="77777777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34EEF">
        <w:rPr>
          <w:rFonts w:ascii="Times New Roman" w:hAnsi="Times New Roman" w:cs="Times New Roman"/>
          <w:sz w:val="24"/>
          <w:szCs w:val="24"/>
          <w:u w:val="single"/>
          <w:lang w:val="uk-UA"/>
        </w:rPr>
        <w:t>опис констант</w:t>
      </w:r>
    </w:p>
    <w:p w14:paraId="59A6C151" w14:textId="054EBF63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опис та ініціювання </w:t>
      </w:r>
      <w:r w:rsidR="005F6CB3">
        <w:rPr>
          <w:rFonts w:ascii="Times New Roman" w:hAnsi="Times New Roman" w:cs="Times New Roman"/>
          <w:sz w:val="24"/>
          <w:szCs w:val="24"/>
          <w:lang w:val="uk-UA"/>
        </w:rPr>
        <w:t xml:space="preserve">матриці,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вивід її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A38F705" w14:textId="77D3D6DB" w:rsidR="00DE120C" w:rsidRDefault="00234EEF" w:rsidP="005F6CB3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останнього додатного </w:t>
      </w:r>
    </w:p>
    <w:p w14:paraId="6D5334B6" w14:textId="2C89A11F" w:rsidR="00234EEF" w:rsidRPr="00234EEF" w:rsidRDefault="00DE120C" w:rsidP="005F6CB3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елемента стовпчика та його вивід</w:t>
      </w:r>
    </w:p>
    <w:p w14:paraId="2C1A26B9" w14:textId="57FFA2B7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 xml:space="preserve">обмін елементів матриці </w:t>
      </w:r>
    </w:p>
    <w:p w14:paraId="024C63BF" w14:textId="74E098A7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 xml:space="preserve"> значень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обробленої матриці</w:t>
      </w:r>
    </w:p>
    <w:p w14:paraId="253DEFE1" w14:textId="64F81E9C" w:rsidR="005F6CB3" w:rsidRPr="00DE120C" w:rsidRDefault="00234EEF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7BD30F6" w14:textId="6641B6FA" w:rsidR="005F6CB3" w:rsidRPr="005F6CB3" w:rsidRDefault="005F6CB3" w:rsidP="005F6CB3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200C209D" w14:textId="77777777" w:rsidR="005F6CB3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C4BF94F" w14:textId="5765F1F7" w:rsidR="005F6CB3" w:rsidRPr="00425EA1" w:rsidRDefault="005F6CB3" w:rsidP="005F6C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D00817F" w14:textId="071B2A38" w:rsidR="005F6CB3" w:rsidRPr="005F6CB3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6D0E687" w14:textId="0C313D61" w:rsidR="005F6CB3" w:rsidRPr="005F6CB3" w:rsidRDefault="005F6CB3" w:rsidP="005F6C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9A8101C" w14:textId="1EF7F4B2" w:rsidR="005F6CB3" w:rsidRPr="00425EA1" w:rsidRDefault="005F6CB3" w:rsidP="005F6C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25EA1">
        <w:rPr>
          <w:rFonts w:ascii="Times New Roman" w:hAnsi="Times New Roman" w:cs="Times New Roman"/>
          <w:sz w:val="24"/>
          <w:szCs w:val="24"/>
        </w:rPr>
        <w:t>]</w:t>
      </w:r>
    </w:p>
    <w:p w14:paraId="29731FDD" w14:textId="4405034E" w:rsidR="005F6CB3" w:rsidRPr="005F6CB3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1F7ED5CB" w14:textId="77777777" w:rsidR="005F6CB3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FDC9B7E" w14:textId="77777777" w:rsidR="005F6CB3" w:rsidRPr="00C11458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2A89D8CB" w14:textId="77777777" w:rsidR="00DE120C" w:rsidRPr="008F7CA1" w:rsidRDefault="00DE120C" w:rsidP="008F7CA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DE120C" w:rsidRPr="008F7CA1" w:rsidSect="008F7CA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5AD1D501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29AC4E0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8F7CA1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007D7E7B" w14:textId="3EE56D31" w:rsidR="00DE120C" w:rsidRPr="007A08AD" w:rsidRDefault="00DE120C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6969D5E0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28E7FDDD" w14:textId="4FADEC83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5</w:t>
      </w:r>
    </w:p>
    <w:p w14:paraId="6702BEA8" w14:textId="51DF752D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7</w:t>
      </w:r>
    </w:p>
    <w:p w14:paraId="1C3EDE20" w14:textId="4A66B174" w:rsidR="00DE120C" w:rsidRPr="00DE120C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32DC3835" w14:textId="77777777" w:rsidR="00DE120C" w:rsidRPr="00DE120C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E120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пис та ініціювання матриці, вивід її елементів </w:t>
      </w:r>
    </w:p>
    <w:p w14:paraId="45652724" w14:textId="77777777" w:rsidR="00DE120C" w:rsidRDefault="00DE120C" w:rsidP="00DE120C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останнього додатного </w:t>
      </w:r>
    </w:p>
    <w:p w14:paraId="549B5A68" w14:textId="77777777" w:rsidR="00DE120C" w:rsidRPr="00234EEF" w:rsidRDefault="00DE120C" w:rsidP="00DE120C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елемента стовпчика та його вивід</w:t>
      </w:r>
    </w:p>
    <w:p w14:paraId="66E828D0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мін елементів матриці </w:t>
      </w:r>
    </w:p>
    <w:p w14:paraId="73729604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ь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робленої матриці</w:t>
      </w:r>
    </w:p>
    <w:p w14:paraId="0DF20B39" w14:textId="77777777" w:rsidR="00DE120C" w:rsidRPr="00DE120C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9A52F40" w14:textId="77777777" w:rsidR="00DE120C" w:rsidRPr="005F6CB3" w:rsidRDefault="00DE120C" w:rsidP="00DE120C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71125DCC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8A55A1C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2A7EDFE1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05F904E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4D2FEACF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424FE54F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E1CE6F0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5D4337F" w14:textId="06AB259F" w:rsidR="00DE120C" w:rsidRPr="00425EA1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6226E20F" w14:textId="77777777" w:rsidR="008F7CA1" w:rsidRPr="00425E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  <w:sectPr w:rsidR="008F7CA1" w:rsidRPr="00425EA1" w:rsidSect="008F7CA1">
          <w:type w:val="continuous"/>
          <w:pgSz w:w="11906" w:h="16838"/>
          <w:pgMar w:top="1134" w:right="851" w:bottom="1134" w:left="1134" w:header="709" w:footer="709" w:gutter="0"/>
          <w:cols w:num="2" w:space="0" w:equalWidth="0">
            <w:col w:w="5954" w:space="0"/>
            <w:col w:w="3967"/>
          </w:cols>
          <w:docGrid w:linePitch="360"/>
        </w:sectPr>
      </w:pPr>
    </w:p>
    <w:p w14:paraId="6ECEF6E3" w14:textId="067F7136" w:rsidR="00DE120C" w:rsidRPr="00425EA1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A9A49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BADD038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7E228EA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D27CA02" w14:textId="64732A2A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1258A2A" w14:textId="77777777" w:rsidR="00B84F0C" w:rsidRDefault="00B84F0C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3EA14C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E76C5CA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1C13DC8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2BE8742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B051F84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B223074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1A41AFA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A748948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5A50E2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3CD0F77" w14:textId="13C37B35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8F7CA1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D111924" w14:textId="08BB4830" w:rsidR="00DE120C" w:rsidRPr="00425EA1" w:rsidRDefault="00DE120C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 w:rsidRPr="00425EA1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43FE5EDB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089DD3D" w14:textId="77777777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5</w:t>
      </w:r>
    </w:p>
    <w:p w14:paraId="13F9334C" w14:textId="77777777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7</w:t>
      </w:r>
    </w:p>
    <w:p w14:paraId="5A319EAF" w14:textId="77777777" w:rsidR="00DE120C" w:rsidRPr="00DE120C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52F41EEF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A5395D4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3A7F281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D0F2EE2" w14:textId="2FA525B6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43B6A00C" w14:textId="77777777" w:rsidR="00B0307E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25E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DE12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gramStart"/>
      <w:r w:rsidRPr="00DE120C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) / RAND_MAX * 2 * </w:t>
      </w:r>
      <w:r w:rsidR="00B030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DA47D06" w14:textId="1B08D3D3" w:rsidR="00DE120C" w:rsidRPr="00B0307E" w:rsidRDefault="00B0307E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5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DE120C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DE120C" w:rsidRPr="00B0307E">
        <w:rPr>
          <w:rFonts w:ascii="Times New Roman" w:hAnsi="Times New Roman" w:cs="Times New Roman"/>
          <w:sz w:val="24"/>
          <w:szCs w:val="24"/>
        </w:rPr>
        <w:t xml:space="preserve"> - </w:t>
      </w:r>
      <w:r w:rsidR="00DE120C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</w:p>
    <w:p w14:paraId="70C610EB" w14:textId="548C8CFB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307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983F6A3" w14:textId="089932BB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3CA182A1" w14:textId="2186F6DD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30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425E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5EA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25EA1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5EA1">
        <w:rPr>
          <w:rFonts w:ascii="Times New Roman" w:hAnsi="Times New Roman" w:cs="Times New Roman"/>
          <w:sz w:val="24"/>
          <w:szCs w:val="24"/>
        </w:rPr>
        <w:t>])</w:t>
      </w:r>
    </w:p>
    <w:p w14:paraId="1B1D3946" w14:textId="77777777" w:rsidR="00DE120C" w:rsidRPr="00DE120C" w:rsidRDefault="00DE120C" w:rsidP="00DE120C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E120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находження останнього додатного </w:t>
      </w:r>
    </w:p>
    <w:p w14:paraId="4B2B03A7" w14:textId="77777777" w:rsidR="00DE120C" w:rsidRPr="00DE120C" w:rsidRDefault="00DE120C" w:rsidP="00DE120C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E120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DE120C">
        <w:rPr>
          <w:rFonts w:ascii="Times New Roman" w:hAnsi="Times New Roman" w:cs="Times New Roman"/>
          <w:sz w:val="24"/>
          <w:szCs w:val="24"/>
          <w:u w:val="single"/>
          <w:lang w:val="uk-UA"/>
        </w:rPr>
        <w:t>елемента стовпчика та його вивід</w:t>
      </w:r>
    </w:p>
    <w:p w14:paraId="4C37F39C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мін елементів матриці </w:t>
      </w:r>
    </w:p>
    <w:p w14:paraId="19898EA0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ь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робленої матриці</w:t>
      </w:r>
    </w:p>
    <w:p w14:paraId="4D3159A1" w14:textId="77777777" w:rsidR="00DE120C" w:rsidRPr="00DE120C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9485698" w14:textId="77777777" w:rsidR="00DE120C" w:rsidRPr="005F6CB3" w:rsidRDefault="00DE120C" w:rsidP="00DE120C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672EEEA4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E85F94D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44B9ABC8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21FFE2F6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0B2BFE5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1478ADCE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4B063D1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2DF23AAB" w14:textId="77777777" w:rsidR="00DE120C" w:rsidRPr="00C11458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14B9EE58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95DFD6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3DF4F3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ACCC722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73C3767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7F995B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359A70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1A8C51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E4C82E3" w14:textId="1D729714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8F7CA1" w:rsidSect="008F7CA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492A0BBC" w14:textId="3CD6FA48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B63400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F8A2BF1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7BC6F2E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CD91466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B1DA008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242A0F5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00C287A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BA7C4ED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9172943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9A2B30C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BA7C465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6DC28B7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32F4341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A8CB523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3A8FF1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49358BC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C453FAE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56A100D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47E7CFC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8106D08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F2DADC1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3E6E02B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D6DB323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A6FC427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90C53B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C2122B5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382EE6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E966239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CDB4122" w14:textId="3D6BE0A8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0307E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246A901E" w14:textId="2585E628" w:rsidR="00DE120C" w:rsidRPr="00425EA1" w:rsidRDefault="00DE120C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 w:rsidRPr="00425EA1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27279B7A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5846339" w14:textId="77777777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5</w:t>
      </w:r>
    </w:p>
    <w:p w14:paraId="32DF5B9F" w14:textId="77777777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7</w:t>
      </w:r>
    </w:p>
    <w:p w14:paraId="3DCABB67" w14:textId="77777777" w:rsidR="00DE120C" w:rsidRPr="00DE120C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258433B0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BBFB589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64A4375D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AECC886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12FFCD9" w14:textId="77777777" w:rsidR="00B0307E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DE12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gramStart"/>
      <w:r w:rsidRPr="00DE120C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) / RAND_MAX * 2 * </w:t>
      </w:r>
    </w:p>
    <w:p w14:paraId="38D57913" w14:textId="2DEBF07F" w:rsidR="00DE120C" w:rsidRPr="00425EA1" w:rsidRDefault="00B0307E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DE120C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DE120C" w:rsidRPr="00425EA1">
        <w:rPr>
          <w:rFonts w:ascii="Times New Roman" w:hAnsi="Times New Roman" w:cs="Times New Roman"/>
          <w:sz w:val="24"/>
          <w:szCs w:val="24"/>
        </w:rPr>
        <w:t xml:space="preserve"> - </w:t>
      </w:r>
      <w:r w:rsidR="00DE120C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</w:p>
    <w:p w14:paraId="709290D0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1CA5D45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B68F484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DE1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12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sz w:val="24"/>
          <w:szCs w:val="24"/>
        </w:rPr>
        <w:t>])</w:t>
      </w:r>
    </w:p>
    <w:p w14:paraId="0E2A98A0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132DF87C" w14:textId="795525FD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29F5139" w14:textId="4BDAB543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5E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EA1">
        <w:rPr>
          <w:rFonts w:ascii="Times New Roman" w:hAnsi="Times New Roman" w:cs="Times New Roman"/>
          <w:sz w:val="24"/>
          <w:szCs w:val="24"/>
        </w:rPr>
        <w:t>= 0</w:t>
      </w:r>
    </w:p>
    <w:p w14:paraId="65A27606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2496C13D" w14:textId="6C46F5EB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467FFAB4" w14:textId="39184788" w:rsid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5EA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 &gt; 0</w:t>
      </w:r>
    </w:p>
    <w:p w14:paraId="737CF4DC" w14:textId="4E6EE9EF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10115A28" w14:textId="1A20BD87" w:rsid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5EA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25EA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5EA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7513A8AD" w14:textId="1E143C6F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25E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5EA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095F245A" w14:textId="630755BD" w:rsidR="00DE120C" w:rsidRP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36C1B86A" w14:textId="26A96045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ADEFEEC" w14:textId="29E1F7EF" w:rsidR="00496BE6" w:rsidRPr="00425EA1" w:rsidRDefault="00496BE6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5EA1">
        <w:rPr>
          <w:rFonts w:ascii="Times New Roman" w:hAnsi="Times New Roman" w:cs="Times New Roman"/>
          <w:sz w:val="24"/>
          <w:szCs w:val="24"/>
        </w:rPr>
        <w:t xml:space="preserve"> != 0 </w:t>
      </w:r>
    </w:p>
    <w:p w14:paraId="5CF15DB8" w14:textId="2EDAB187" w:rsidR="00496BE6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16D963FC" w14:textId="5744481C" w:rsidR="00496BE6" w:rsidRPr="00425EA1" w:rsidRDefault="00496BE6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25E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718F3E33" w14:textId="29502913" w:rsidR="00496BE6" w:rsidRDefault="00496BE6" w:rsidP="00DE120C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u w:val="single"/>
          <w:lang w:val="uk-UA"/>
        </w:rPr>
        <w:t>обмін елементів матриці</w:t>
      </w:r>
    </w:p>
    <w:p w14:paraId="03447654" w14:textId="48BBCE54" w:rsidR="00496BE6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67E752F1" w14:textId="751EB722" w:rsidR="00496BE6" w:rsidRPr="00496BE6" w:rsidRDefault="00496BE6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o positive numbers”</w:t>
      </w:r>
      <w:r w:rsidR="00374D00">
        <w:rPr>
          <w:rFonts w:ascii="Times New Roman" w:hAnsi="Times New Roman" w:cs="Times New Roman"/>
          <w:sz w:val="24"/>
          <w:szCs w:val="24"/>
          <w:lang w:val="en-US"/>
        </w:rPr>
        <w:t>, j</w:t>
      </w:r>
    </w:p>
    <w:p w14:paraId="6C06ADBE" w14:textId="6C2D84E5" w:rsidR="00496BE6" w:rsidRP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40CC7900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1581A89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ь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робленої матриці</w:t>
      </w:r>
    </w:p>
    <w:p w14:paraId="6BFEDF98" w14:textId="77777777" w:rsidR="00DE120C" w:rsidRPr="00DE120C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BDD6076" w14:textId="77777777" w:rsidR="00B0307E" w:rsidRDefault="00B0307E" w:rsidP="00DE120C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D4C4A7" w14:textId="42C14769" w:rsidR="00DE120C" w:rsidRPr="005F6CB3" w:rsidRDefault="00DE120C" w:rsidP="00DE120C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1C890D04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0C51DD5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351643E1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3236DDDD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DEA39ED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1DBD46B7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14E99A6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3F692D80" w14:textId="20B851D3" w:rsidR="00DE120C" w:rsidRPr="00425EA1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3AA7462B" w14:textId="77777777" w:rsidR="008F7CA1" w:rsidRPr="00425E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1AE3E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E342E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1641E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A9A6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6B4B2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BDAB7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60972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62CF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E6C95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D3FFD" w14:textId="02EF9A52" w:rsidR="00B0307E" w:rsidRPr="00425EA1" w:rsidRDefault="00B0307E" w:rsidP="00B03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469E3" w14:textId="46CA5620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D97F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E3DBD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E428A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112CA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CAEA6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C6ABE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F0198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0A4E3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F167C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DE691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97CCE" w14:textId="6B7E610B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  <w:sectPr w:rsidR="00B0307E" w:rsidRPr="00425EA1" w:rsidSect="008F7CA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5A27BC48" w14:textId="225E7C76" w:rsidR="00496BE6" w:rsidRPr="00425EA1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042F0" w14:textId="3D24D78A" w:rsidR="00496BE6" w:rsidRPr="00425EA1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DA79E" w14:textId="0EC4341D" w:rsidR="00496BE6" w:rsidRPr="00425EA1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FFC9A" w14:textId="4F760131" w:rsidR="00496BE6" w:rsidRPr="00425EA1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89275" w14:textId="32B794A8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B823" w14:textId="607AFF03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6104C" w14:textId="3CFC1744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55582" w14:textId="037E32D9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16169" w14:textId="67B2C3EC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31936" w14:textId="07BB1CB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941C4" w14:textId="056CD945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7D01C" w14:textId="615783CF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87A88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56E51" w14:textId="77777777" w:rsidR="00B0307E" w:rsidRDefault="00B0307E" w:rsidP="00496BE6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0307E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28CE5B9" w14:textId="4431A78C" w:rsidR="00496BE6" w:rsidRPr="00425EA1" w:rsidRDefault="00496BE6" w:rsidP="00496BE6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 w:rsidRPr="00425EA1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5255CC23" w14:textId="77777777" w:rsidR="00496BE6" w:rsidRPr="00234EEF" w:rsidRDefault="00496BE6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0854410" w14:textId="77777777" w:rsidR="00496BE6" w:rsidRPr="00234EEF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5</w:t>
      </w:r>
    </w:p>
    <w:p w14:paraId="5391027D" w14:textId="77777777" w:rsidR="00496BE6" w:rsidRPr="00234EEF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7</w:t>
      </w:r>
    </w:p>
    <w:p w14:paraId="7D1945BB" w14:textId="77777777" w:rsidR="00496BE6" w:rsidRPr="00DE120C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4D950C59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A077E15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3C7CDDF8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1D5C53FA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84DC312" w14:textId="77777777" w:rsidR="00B0307E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DE12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gramStart"/>
      <w:r w:rsidRPr="00DE120C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) / RAND_MAX * 2 * </w:t>
      </w:r>
    </w:p>
    <w:p w14:paraId="7A0E7256" w14:textId="55E16994" w:rsidR="00496BE6" w:rsidRPr="00425EA1" w:rsidRDefault="00B0307E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496BE6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96BE6" w:rsidRPr="00425EA1">
        <w:rPr>
          <w:rFonts w:ascii="Times New Roman" w:hAnsi="Times New Roman" w:cs="Times New Roman"/>
          <w:sz w:val="24"/>
          <w:szCs w:val="24"/>
        </w:rPr>
        <w:t xml:space="preserve"> - </w:t>
      </w:r>
      <w:r w:rsidR="00496BE6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</w:p>
    <w:p w14:paraId="17454940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817E767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28153B61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DE1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12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sz w:val="24"/>
          <w:szCs w:val="24"/>
        </w:rPr>
        <w:t>])</w:t>
      </w:r>
    </w:p>
    <w:p w14:paraId="5193AD5D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296E9A4F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3229428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6BE6">
        <w:rPr>
          <w:rFonts w:ascii="Times New Roman" w:hAnsi="Times New Roman" w:cs="Times New Roman"/>
          <w:sz w:val="24"/>
          <w:szCs w:val="24"/>
        </w:rPr>
        <w:t>= 0</w:t>
      </w:r>
    </w:p>
    <w:p w14:paraId="309A72A3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302CA23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3B58115D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 &gt; 0</w:t>
      </w:r>
    </w:p>
    <w:p w14:paraId="3C9F0084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3AE398BA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4866EA11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6BE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2F2E677E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22451408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F1E46C7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</w:rPr>
        <w:t xml:space="preserve"> != 0 </w:t>
      </w:r>
    </w:p>
    <w:p w14:paraId="578E3242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052AF262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BA15C5C" w14:textId="7B073A6C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496BE6"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gramStart"/>
      <w:r w:rsidRPr="00496BE6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2][j]</w:t>
      </w:r>
    </w:p>
    <w:p w14:paraId="5F593C91" w14:textId="06A7221E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gramStart"/>
      <w:r w:rsidRPr="00496BE6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2][j] = x</w:t>
      </w:r>
    </w:p>
    <w:p w14:paraId="58612F8E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236A3746" w14:textId="101159A3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o positive numbers”</w:t>
      </w:r>
      <w:r w:rsidR="00B84F0C">
        <w:rPr>
          <w:rFonts w:ascii="Times New Roman" w:hAnsi="Times New Roman" w:cs="Times New Roman"/>
          <w:sz w:val="24"/>
          <w:szCs w:val="24"/>
          <w:lang w:val="en-US"/>
        </w:rPr>
        <w:t>, j</w:t>
      </w:r>
    </w:p>
    <w:p w14:paraId="3CD7465B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29B2E74E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F60516F" w14:textId="77777777" w:rsidR="00496BE6" w:rsidRPr="00496BE6" w:rsidRDefault="00496BE6" w:rsidP="00496BE6">
      <w:pPr>
        <w:pStyle w:val="ListParagraph"/>
        <w:ind w:left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96BE6">
        <w:rPr>
          <w:rFonts w:ascii="Times New Roman" w:hAnsi="Times New Roman" w:cs="Times New Roman"/>
          <w:sz w:val="24"/>
          <w:szCs w:val="24"/>
          <w:u w:val="single"/>
          <w:lang w:val="uk-UA"/>
        </w:rPr>
        <w:t>вивід значень елементів обробленої матриці</w:t>
      </w:r>
    </w:p>
    <w:p w14:paraId="3D20EEB5" w14:textId="43891E28" w:rsidR="00496BE6" w:rsidRDefault="00496BE6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E56BF7E" w14:textId="77777777" w:rsidR="00B0307E" w:rsidRPr="00DE120C" w:rsidRDefault="00B0307E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72785C" w14:textId="77777777" w:rsidR="00496BE6" w:rsidRPr="005F6CB3" w:rsidRDefault="00496BE6" w:rsidP="00496BE6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49803CC2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7A7C86D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5AC0D14B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3229FFF7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04D78C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071F402A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4ED44E0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2D78395E" w14:textId="77777777" w:rsidR="00496BE6" w:rsidRPr="00C11458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343F673B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3BECCE4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3CBAC6" w14:textId="60FD323E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7D5CE5" w14:textId="2061BE5F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0D0FBAE" w14:textId="4C5432C1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52BE935" w14:textId="109E80F4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C5DD4B" w14:textId="60C7591D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AB2A9B1" w14:textId="1324C452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8C292D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4973B08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074CA9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C0DCC0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2BFCCC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999978A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7D2F840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61188B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2B48B8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FC6686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C27685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5E13DC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3DCA9B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B5108E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273088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241C51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C690246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9A00C9" w14:textId="755F19AD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B0307E" w:rsidSect="00B0307E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7DFCB3DB" w14:textId="4595E5B4" w:rsidR="00496BE6" w:rsidRPr="00C11458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F4DBD79" w14:textId="439C25A3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5CB402" w14:textId="777289BD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1B0FC6" w14:textId="2938D900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E9A614" w14:textId="1294FD4C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C610A4" w14:textId="61796115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8E4610" w14:textId="552288B6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E39119" w14:textId="3D4243E6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233A3E6" w14:textId="02238420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9083BD" w14:textId="6E1AA168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AF0905" w14:textId="6BF9D091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9C33D04" w14:textId="77777777" w:rsidR="00B0307E" w:rsidRPr="00C11458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CE20B89" w14:textId="77777777" w:rsidR="00B0307E" w:rsidRDefault="00B0307E" w:rsidP="00496BE6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0307E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6D56E73" w14:textId="37575844" w:rsidR="00496BE6" w:rsidRPr="00496BE6" w:rsidRDefault="00496BE6" w:rsidP="00496BE6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</w:p>
    <w:p w14:paraId="24FB2BC3" w14:textId="77777777" w:rsidR="00496BE6" w:rsidRPr="00234EEF" w:rsidRDefault="00496BE6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52CAA697" w14:textId="77777777" w:rsidR="00496BE6" w:rsidRPr="00234EEF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5</w:t>
      </w:r>
    </w:p>
    <w:p w14:paraId="4365C506" w14:textId="77777777" w:rsidR="00496BE6" w:rsidRPr="00234EEF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234EEF">
        <w:rPr>
          <w:rFonts w:ascii="Times New Roman" w:hAnsi="Times New Roman" w:cs="Times New Roman"/>
          <w:sz w:val="24"/>
          <w:szCs w:val="24"/>
          <w:lang w:val="uk-UA"/>
        </w:rPr>
        <w:t>= 7</w:t>
      </w:r>
    </w:p>
    <w:p w14:paraId="32444CAD" w14:textId="77777777" w:rsidR="00496BE6" w:rsidRPr="00DE120C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013E45FE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4D0FDD24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4A38CF0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4162B6D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E262353" w14:textId="77777777" w:rsidR="00B0307E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DE12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gramStart"/>
      <w:r w:rsidRPr="00DE120C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) / RAND_MAX * 2 * </w:t>
      </w:r>
    </w:p>
    <w:p w14:paraId="030D466D" w14:textId="77D6E973" w:rsidR="00496BE6" w:rsidRPr="00425EA1" w:rsidRDefault="00B0307E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96BE6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96BE6" w:rsidRPr="00425EA1">
        <w:rPr>
          <w:rFonts w:ascii="Times New Roman" w:hAnsi="Times New Roman" w:cs="Times New Roman"/>
          <w:sz w:val="24"/>
          <w:szCs w:val="24"/>
        </w:rPr>
        <w:t xml:space="preserve"> - </w:t>
      </w:r>
      <w:r w:rsidR="00496BE6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</w:p>
    <w:p w14:paraId="2F5381CA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31A6F316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6CC84F2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DE1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12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sz w:val="24"/>
          <w:szCs w:val="24"/>
        </w:rPr>
        <w:t>])</w:t>
      </w:r>
    </w:p>
    <w:p w14:paraId="5B91AC43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E8A748E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0A67335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6BE6">
        <w:rPr>
          <w:rFonts w:ascii="Times New Roman" w:hAnsi="Times New Roman" w:cs="Times New Roman"/>
          <w:sz w:val="24"/>
          <w:szCs w:val="24"/>
        </w:rPr>
        <w:t>= 0</w:t>
      </w:r>
    </w:p>
    <w:p w14:paraId="2C9E8967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90A0364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030FE66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 &gt; 0</w:t>
      </w:r>
    </w:p>
    <w:p w14:paraId="229C7E8D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68AFA57C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356C8414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6BE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F13BAAD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52ED364B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148C4F8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</w:rPr>
        <w:t xml:space="preserve"> != 0 </w:t>
      </w:r>
    </w:p>
    <w:p w14:paraId="0FB94340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5155AA1E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E6C1FC2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496BE6"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gramStart"/>
      <w:r w:rsidRPr="00496BE6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2][j]</w:t>
      </w:r>
    </w:p>
    <w:p w14:paraId="750B2DAA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gramStart"/>
      <w:r w:rsidRPr="00496BE6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2][j] = x</w:t>
      </w:r>
    </w:p>
    <w:p w14:paraId="48E3CAF1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65ED66E0" w14:textId="3A41AB1B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o positive numbers”</w:t>
      </w:r>
      <w:r w:rsidR="00B84F0C">
        <w:rPr>
          <w:rFonts w:ascii="Times New Roman" w:hAnsi="Times New Roman" w:cs="Times New Roman"/>
          <w:sz w:val="24"/>
          <w:szCs w:val="24"/>
          <w:lang w:val="en-US"/>
        </w:rPr>
        <w:t>, j</w:t>
      </w:r>
    </w:p>
    <w:p w14:paraId="5F908BB8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474D04B5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0BA7F0C" w14:textId="05C88635" w:rsidR="00496BE6" w:rsidRPr="00425EA1" w:rsidRDefault="00496BE6" w:rsidP="00496BE6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425E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5EA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25EA1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5EA1">
        <w:rPr>
          <w:rFonts w:ascii="Times New Roman" w:hAnsi="Times New Roman" w:cs="Times New Roman"/>
          <w:sz w:val="24"/>
          <w:szCs w:val="24"/>
        </w:rPr>
        <w:t>])</w:t>
      </w:r>
    </w:p>
    <w:p w14:paraId="3DA8F3C2" w14:textId="0208A37D" w:rsidR="00496BE6" w:rsidRDefault="00496BE6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074AE81" w14:textId="77777777" w:rsidR="00B0307E" w:rsidRPr="00DE120C" w:rsidRDefault="00B0307E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B4FB10" w14:textId="77777777" w:rsidR="00B0307E" w:rsidRPr="00425EA1" w:rsidRDefault="00B0307E" w:rsidP="00496BE6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C31D2" w14:textId="7EA2B2DE" w:rsidR="00496BE6" w:rsidRPr="005F6CB3" w:rsidRDefault="00496BE6" w:rsidP="00496BE6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242FFEB0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04A5EA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201E4021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438EF772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EB7B8DD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493BD811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17DCDF97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F7A6E6A" w14:textId="77777777" w:rsidR="00496BE6" w:rsidRPr="00C11458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0B2D6973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9130502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0BB7D17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DF9A2FF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7803B26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E4CB37C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91F0230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472A1E2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D7E2BE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A04F3FA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4919758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EA49537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5EE77C0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38E6013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B31BD5D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E9D8BB9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16FD42B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FD57717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B2501B1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F9654D4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1BFFC41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B32E596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9FB92C4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A732DF7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29E51BE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F5C9A92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CDFCDE4" w14:textId="6EB2E08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0307E" w:rsidSect="00B0307E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7B34AE96" w14:textId="76E150A5" w:rsidR="007A08AD" w:rsidRDefault="007A08AD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10A1F70" w14:textId="1F0DAF90" w:rsidR="000A5527" w:rsidRDefault="000A5527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B14E307" w14:textId="1B567AD5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FB2F772" w14:textId="6FCBC7D9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7BEBE33" w14:textId="6B9399CB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87FF6E9" w14:textId="00300D5C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E7D2530" w14:textId="32088712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C327D3B" w14:textId="07FB030C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BA998EB" w14:textId="170241C1" w:rsidR="005F6CB3" w:rsidRDefault="005F6CB3" w:rsidP="0022596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A14ECC" w14:textId="77777777" w:rsidR="00225966" w:rsidRPr="00225966" w:rsidRDefault="00225966" w:rsidP="0022596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DDB340" w14:textId="4B99E364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Блок-схема</w:t>
      </w:r>
    </w:p>
    <w:p w14:paraId="5D78D308" w14:textId="77777777" w:rsidR="000A5527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855A03B" w14:textId="544E5DFF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25966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9B53FC1" w14:textId="0E0722F7" w:rsidR="00FA6746" w:rsidRDefault="00FA674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42D50764" w14:textId="3FBE6979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67435884" wp14:editId="5417350B">
            <wp:extent cx="4642444" cy="34594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44" cy="34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D834" w14:textId="77777777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F8CB6D1" w14:textId="5C0EE7D2" w:rsidR="00225966" w:rsidRPr="00225966" w:rsidRDefault="00225966" w:rsidP="0022596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17AB9062" w14:textId="43DBCCBA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09BD9255" wp14:editId="560B1F9A">
            <wp:extent cx="4718808" cy="45720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67" cy="45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CD32" w14:textId="77777777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856887F" w14:textId="4B53CACC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3</w:t>
      </w:r>
    </w:p>
    <w:p w14:paraId="12629059" w14:textId="6060C1CC" w:rsidR="00225966" w:rsidRDefault="00737B0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37B06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drawing>
          <wp:inline distT="0" distB="0" distL="0" distR="0" wp14:anchorId="7AF79143" wp14:editId="73186B68">
            <wp:extent cx="4750282" cy="64878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857" cy="65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A885" w14:textId="77BDBC05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4E30E91" w14:textId="55B2A92A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2109DF4" w14:textId="1288707C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7500C88" w14:textId="74FD7BD2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B840CE4" w14:textId="53EF6C5B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1CBD9F" w14:textId="20A33915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0D19693" w14:textId="23987B04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BB41E2C" w14:textId="37F65008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F6918C5" w14:textId="77777777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A80CCB8" w14:textId="5A3A8130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17B002F" w14:textId="36C2B436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6884ABD" w14:textId="15A82DAC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FECE05F" w14:textId="6D6881E3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D4BD886" w14:textId="044DFA3D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4</w:t>
      </w:r>
    </w:p>
    <w:p w14:paraId="4FC700BB" w14:textId="02686CDA" w:rsidR="00B84F0C" w:rsidRPr="00B84F0C" w:rsidRDefault="00737B06" w:rsidP="00B84F0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37B06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drawing>
          <wp:inline distT="0" distB="0" distL="0" distR="0" wp14:anchorId="7B2488D6" wp14:editId="400C31B3">
            <wp:extent cx="4288972" cy="89017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520" cy="89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116" w14:textId="21662B61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5</w:t>
      </w:r>
    </w:p>
    <w:p w14:paraId="4F503E92" w14:textId="51DBCB47" w:rsidR="00B84F0C" w:rsidRPr="00B84F0C" w:rsidRDefault="00737B06" w:rsidP="00B84F0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7B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78123822" wp14:editId="1F44831F">
            <wp:extent cx="4180114" cy="904160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734" cy="90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65EB" w14:textId="0EF0DA44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6</w:t>
      </w:r>
    </w:p>
    <w:p w14:paraId="48F2126F" w14:textId="4AD0F682" w:rsidR="00B84F0C" w:rsidRPr="00B84F0C" w:rsidRDefault="00737B0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37B06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drawing>
          <wp:inline distT="0" distB="0" distL="0" distR="0" wp14:anchorId="4D8DC3B3" wp14:editId="7D69F617">
            <wp:extent cx="4084721" cy="88274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928" cy="88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51E1" w14:textId="77777777" w:rsidR="00225966" w:rsidRP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7659094" w14:textId="56D2552F" w:rsidR="00225966" w:rsidRDefault="00225966" w:rsidP="00456D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25966" w:rsidSect="00225966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4AD124BA" w14:textId="1B6FE63E" w:rsidR="00283043" w:rsidRPr="00A64F97" w:rsidRDefault="00283043" w:rsidP="00283043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83043" w:rsidRPr="00A64F97" w:rsidSect="001C2E75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</w:p>
    <w:p w14:paraId="41A670E5" w14:textId="213FE2F9" w:rsidR="008054F4" w:rsidRDefault="008054F4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кладання програми</w:t>
      </w:r>
    </w:p>
    <w:p w14:paraId="547ABEB9" w14:textId="746E2C4D" w:rsidR="00F51DD2" w:rsidRDefault="0047265C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стування програми</w:t>
      </w:r>
    </w:p>
    <w:p w14:paraId="1AFE5B52" w14:textId="372732F3" w:rsidR="0047265C" w:rsidRPr="00283043" w:rsidRDefault="00283043" w:rsidP="004726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 не залежить від вхідних даних, достатньо відеокопії результату</w:t>
      </w:r>
    </w:p>
    <w:p w14:paraId="345446BF" w14:textId="28365FF5" w:rsidR="00F51DD2" w:rsidRPr="00283043" w:rsidRDefault="00B84F0C" w:rsidP="00F51DD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CA26F7" wp14:editId="1845C918">
            <wp:extent cx="5610225" cy="4191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EA1">
        <w:rPr>
          <w:noProof/>
        </w:rPr>
        <w:drawing>
          <wp:inline distT="0" distB="0" distL="0" distR="0" wp14:anchorId="490BF5F2" wp14:editId="2626632D">
            <wp:extent cx="5654040" cy="4017823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626" cy="40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06A6" w14:textId="0DA936B1" w:rsidR="0047265C" w:rsidRDefault="0047265C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60296" w14:textId="349D125B" w:rsidR="008054F4" w:rsidRPr="00425EA1" w:rsidRDefault="008054F4" w:rsidP="00B84F0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F51DD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поставленій задачі</w:t>
      </w:r>
      <w:r w:rsidR="00F51DD2"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51DD6" w14:textId="3EE6688F" w:rsidR="008054F4" w:rsidRDefault="00F51DD2" w:rsidP="00805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ки</w:t>
      </w:r>
    </w:p>
    <w:p w14:paraId="168C9531" w14:textId="42F05911" w:rsidR="000320BB" w:rsidRPr="000320BB" w:rsidRDefault="002C7F6E" w:rsidP="002C7F6E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розроблено й випробувано алгоритм обходу матриці за стовпцями, пошуку за стовпцями і обміну елементів матриці, 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жено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алгоритми обходу масивів, набу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практичних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авичок використання цих алгоритмів під час складання програмних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AE1823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320BB"/>
    <w:rsid w:val="000453A6"/>
    <w:rsid w:val="00052351"/>
    <w:rsid w:val="00073B1A"/>
    <w:rsid w:val="000A5527"/>
    <w:rsid w:val="000B0C4C"/>
    <w:rsid w:val="001036F1"/>
    <w:rsid w:val="00131671"/>
    <w:rsid w:val="001C2E75"/>
    <w:rsid w:val="001C7189"/>
    <w:rsid w:val="001D1942"/>
    <w:rsid w:val="001D4E8F"/>
    <w:rsid w:val="00224FCB"/>
    <w:rsid w:val="00225966"/>
    <w:rsid w:val="00227393"/>
    <w:rsid w:val="00234EEF"/>
    <w:rsid w:val="00237596"/>
    <w:rsid w:val="00245538"/>
    <w:rsid w:val="0026325D"/>
    <w:rsid w:val="00267BE0"/>
    <w:rsid w:val="00283043"/>
    <w:rsid w:val="002A3DD8"/>
    <w:rsid w:val="002B27A9"/>
    <w:rsid w:val="002C7F6E"/>
    <w:rsid w:val="002D3C82"/>
    <w:rsid w:val="00357DF3"/>
    <w:rsid w:val="00374D00"/>
    <w:rsid w:val="003A3475"/>
    <w:rsid w:val="00425EA1"/>
    <w:rsid w:val="004336F5"/>
    <w:rsid w:val="00441700"/>
    <w:rsid w:val="0044353F"/>
    <w:rsid w:val="00456D01"/>
    <w:rsid w:val="0047265C"/>
    <w:rsid w:val="00495A94"/>
    <w:rsid w:val="00496BE6"/>
    <w:rsid w:val="004C0AAF"/>
    <w:rsid w:val="004E6910"/>
    <w:rsid w:val="0052284C"/>
    <w:rsid w:val="00547A67"/>
    <w:rsid w:val="00557E7A"/>
    <w:rsid w:val="005D1852"/>
    <w:rsid w:val="005F6CB3"/>
    <w:rsid w:val="006219AC"/>
    <w:rsid w:val="0063596D"/>
    <w:rsid w:val="006524C3"/>
    <w:rsid w:val="006A4E16"/>
    <w:rsid w:val="006A7773"/>
    <w:rsid w:val="006D056C"/>
    <w:rsid w:val="00715878"/>
    <w:rsid w:val="007376B5"/>
    <w:rsid w:val="00737B06"/>
    <w:rsid w:val="007A08AD"/>
    <w:rsid w:val="007B4137"/>
    <w:rsid w:val="007F5408"/>
    <w:rsid w:val="008054F4"/>
    <w:rsid w:val="0081517A"/>
    <w:rsid w:val="008443E4"/>
    <w:rsid w:val="008C1332"/>
    <w:rsid w:val="008E6C5C"/>
    <w:rsid w:val="008F7CA1"/>
    <w:rsid w:val="00913EC1"/>
    <w:rsid w:val="0093570A"/>
    <w:rsid w:val="00986543"/>
    <w:rsid w:val="009A0739"/>
    <w:rsid w:val="009F1776"/>
    <w:rsid w:val="00A64F97"/>
    <w:rsid w:val="00A80D02"/>
    <w:rsid w:val="00AA7627"/>
    <w:rsid w:val="00AE1823"/>
    <w:rsid w:val="00AE2D1E"/>
    <w:rsid w:val="00B0307E"/>
    <w:rsid w:val="00B05D27"/>
    <w:rsid w:val="00B133DC"/>
    <w:rsid w:val="00B424D1"/>
    <w:rsid w:val="00B84F0C"/>
    <w:rsid w:val="00BC3D4E"/>
    <w:rsid w:val="00BF3BA2"/>
    <w:rsid w:val="00C11458"/>
    <w:rsid w:val="00C3393B"/>
    <w:rsid w:val="00C5083F"/>
    <w:rsid w:val="00CD362F"/>
    <w:rsid w:val="00D5056A"/>
    <w:rsid w:val="00DD12C4"/>
    <w:rsid w:val="00DE120C"/>
    <w:rsid w:val="00DE6A08"/>
    <w:rsid w:val="00E250E1"/>
    <w:rsid w:val="00E45449"/>
    <w:rsid w:val="00E97F82"/>
    <w:rsid w:val="00EA3076"/>
    <w:rsid w:val="00EC7725"/>
    <w:rsid w:val="00ED5620"/>
    <w:rsid w:val="00F05663"/>
    <w:rsid w:val="00F05E57"/>
    <w:rsid w:val="00F40913"/>
    <w:rsid w:val="00F51DD2"/>
    <w:rsid w:val="00F53A89"/>
    <w:rsid w:val="00F9627C"/>
    <w:rsid w:val="00FA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10-09T09:28:00Z</dcterms:created>
  <dcterms:modified xsi:type="dcterms:W3CDTF">2021-12-20T08:28:00Z</dcterms:modified>
</cp:coreProperties>
</file>